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96447B">
      <w:pPr>
        <w:spacing w:line="240" w:lineRule="atLeast"/>
        <w:jc w:val="center"/>
        <w:rPr>
          <w:rFonts w:hint="default" w:ascii="Calibri" w:hAnsi="Calibri" w:cs="Calibri"/>
          <w:b/>
          <w:bCs/>
          <w:sz w:val="40"/>
          <w:szCs w:val="40"/>
          <w:lang w:val="hr-HR"/>
        </w:rPr>
      </w:pPr>
      <w:r>
        <w:rPr>
          <w:rFonts w:hint="default" w:ascii="Calibri" w:hAnsi="Calibri" w:cs="Calibri"/>
          <w:b/>
          <w:bCs/>
          <w:sz w:val="40"/>
          <w:szCs w:val="40"/>
          <w:lang w:val="hr-HR"/>
        </w:rPr>
        <w:t>PRIJAVNICA</w:t>
      </w:r>
    </w:p>
    <w:p w14:paraId="6D13B3F6">
      <w:pPr>
        <w:spacing w:line="240" w:lineRule="atLeast"/>
        <w:jc w:val="center"/>
        <w:rPr>
          <w:rFonts w:hint="default" w:ascii="Calibri" w:hAnsi="Calibri"/>
          <w:b/>
          <w:bCs/>
          <w:sz w:val="28"/>
          <w:szCs w:val="28"/>
          <w:lang w:val="hr-HR"/>
        </w:rPr>
      </w:pPr>
      <w:r>
        <w:rPr>
          <w:rFonts w:hint="default" w:ascii="Calibri" w:hAnsi="Calibri"/>
          <w:b/>
          <w:bCs/>
          <w:sz w:val="28"/>
          <w:szCs w:val="28"/>
          <w:lang w:val="hr-HR"/>
        </w:rPr>
        <w:t>SEMINAR ZA ZBORSKE DIRIGENTE</w:t>
      </w:r>
    </w:p>
    <w:p w14:paraId="2D171690">
      <w:pPr>
        <w:spacing w:line="240" w:lineRule="atLeast"/>
        <w:jc w:val="center"/>
        <w:rPr>
          <w:rFonts w:hint="default" w:ascii="Calibri" w:hAnsi="Calibri"/>
          <w:b w:val="0"/>
          <w:bCs w:val="0"/>
          <w:sz w:val="24"/>
          <w:szCs w:val="24"/>
          <w:lang w:val="hr-HR"/>
        </w:rPr>
      </w:pPr>
      <w:r>
        <w:rPr>
          <w:rFonts w:hint="default" w:ascii="Calibri" w:hAnsi="Calibri"/>
          <w:b w:val="0"/>
          <w:bCs w:val="0"/>
          <w:sz w:val="24"/>
          <w:szCs w:val="24"/>
          <w:lang w:val="hr-HR"/>
        </w:rPr>
        <w:t>Rijeka, 6.-8.9.2024.</w:t>
      </w:r>
    </w:p>
    <w:p w14:paraId="4442F5E8">
      <w:pPr>
        <w:spacing w:line="240" w:lineRule="atLeast"/>
        <w:jc w:val="center"/>
        <w:rPr>
          <w:rFonts w:hint="default" w:ascii="Calibri" w:hAnsi="Calibri"/>
          <w:sz w:val="18"/>
          <w:szCs w:val="18"/>
          <w:lang w:val="hr-HR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481"/>
        <w:gridCol w:w="149"/>
        <w:gridCol w:w="332"/>
        <w:gridCol w:w="481"/>
        <w:gridCol w:w="481"/>
        <w:gridCol w:w="481"/>
        <w:gridCol w:w="242"/>
        <w:gridCol w:w="239"/>
        <w:gridCol w:w="481"/>
        <w:gridCol w:w="481"/>
        <w:gridCol w:w="481"/>
        <w:gridCol w:w="481"/>
        <w:gridCol w:w="485"/>
      </w:tblGrid>
      <w:tr w14:paraId="5D997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 w14:paraId="701C2FE5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PODACI O POLAZNIKU SEMINARA</w:t>
            </w:r>
          </w:p>
        </w:tc>
      </w:tr>
      <w:tr w14:paraId="46BA5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5AA75786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18BFE890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5B095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5298DA68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2D320FD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2F4B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041169D4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651D49B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5E184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364B2B27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3EA410D6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7D316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480EC9AC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1CB0B150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64B7D6D1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7378B438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366296E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3EDA1432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75A7641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0856C63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5E9612B2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37C8093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1" w:type="dxa"/>
            <w:vAlign w:val="center"/>
          </w:tcPr>
          <w:p w14:paraId="18ED42BA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485" w:type="dxa"/>
            <w:vAlign w:val="center"/>
          </w:tcPr>
          <w:p w14:paraId="151E6DE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6DA2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 w14:paraId="2B7CB1ED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PODACI O UDRUZI (zbor u kojem polaznik djeluje)</w:t>
            </w:r>
          </w:p>
        </w:tc>
      </w:tr>
      <w:tr w14:paraId="4034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64D4006D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0B3BC90C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7DF9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352E9DCD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182C12A1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4EF75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0719D2C1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0018F947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06176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45F4CA2D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50380CB2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09987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1DD9AF8E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0E2F8C42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2FEAEC52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NE</w:t>
            </w:r>
          </w:p>
        </w:tc>
      </w:tr>
      <w:tr w14:paraId="07FC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F1F1F1" w:themeFill="background1" w:themeFillShade="F2"/>
            <w:vAlign w:val="center"/>
          </w:tcPr>
          <w:p w14:paraId="6973FDE2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Oblik sudjelovanja: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3972AD01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AKTIVNO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353C6BB8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PASIVNO</w:t>
            </w:r>
          </w:p>
        </w:tc>
      </w:tr>
      <w:tr w14:paraId="0AD25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F1F1F1" w:themeFill="background1" w:themeFillShade="F2"/>
            <w:vAlign w:val="center"/>
          </w:tcPr>
          <w:p w14:paraId="112945B2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Prijavljujete li se za sufinanciranje dijela</w:t>
            </w:r>
            <w:bookmarkStart w:id="0" w:name="_GoBack"/>
            <w:bookmarkEnd w:id="0"/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 xml:space="preserve"> putnih troškova za potrebe Seminara?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10346543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DA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164F91D0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NE</w:t>
            </w:r>
          </w:p>
        </w:tc>
      </w:tr>
      <w:tr w14:paraId="5C7B8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 w14:paraId="783A3BC9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 w:val="0"/>
                <w:bCs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 xml:space="preserve">Kratki opis dosadašnjeg iskustva u zborskom vođenju </w:t>
            </w:r>
            <w:r>
              <w:rPr>
                <w:rFonts w:hint="default" w:ascii="Calibri" w:hAnsi="Calibri" w:cs="Calibri"/>
                <w:b w:val="0"/>
                <w:bCs/>
                <w:sz w:val="24"/>
                <w:szCs w:val="24"/>
                <w:vertAlign w:val="baseline"/>
                <w:lang w:val="hr-HR"/>
              </w:rPr>
              <w:t>(</w:t>
            </w:r>
            <w:r>
              <w:rPr>
                <w:rFonts w:hint="default" w:ascii="Calibri" w:hAnsi="Calibri" w:cs="Calibri"/>
                <w:sz w:val="24"/>
                <w:szCs w:val="24"/>
              </w:rPr>
              <w:t>vladanje partiturom, stupanj glazbenog obrazovanja, godine iskustva, i sl. …) :</w:t>
            </w:r>
          </w:p>
        </w:tc>
      </w:tr>
      <w:tr w14:paraId="35F84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vAlign w:val="center"/>
          </w:tcPr>
          <w:p w14:paraId="35011E8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025717C7">
            <w:pPr>
              <w:widowControl w:val="0"/>
              <w:tabs>
                <w:tab w:val="center" w:pos="4600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06FEC0F4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4F4AC928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332233D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</w:tc>
      </w:tr>
      <w:tr w14:paraId="76EA2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4621" w:type="dxa"/>
            <w:gridSpan w:val="3"/>
            <w:vAlign w:val="bottom"/>
          </w:tcPr>
          <w:p w14:paraId="5CB42525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322C4D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72FBE1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A803243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67098B8F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</w:p>
          <w:p w14:paraId="39155A83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</w:p>
          <w:p w14:paraId="50533895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</w:p>
          <w:p w14:paraId="22ECF6F0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 w:val="0"/>
                <w:bCs w:val="0"/>
                <w:sz w:val="24"/>
                <w:szCs w:val="24"/>
                <w:vertAlign w:val="baseline"/>
                <w:lang w:val="hr-HR"/>
              </w:rPr>
              <w:t>(Potpis odgovorne osobe)</w:t>
            </w:r>
          </w:p>
        </w:tc>
      </w:tr>
    </w:tbl>
    <w:p w14:paraId="23295629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410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34D2D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00FA5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721E7">
    <w:pPr>
      <w:pStyle w:val="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6098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146F8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BCFFC3">
    <w:pPr>
      <w:pStyle w:val="6"/>
      <w:rPr>
        <w:rFonts w:hint="default"/>
        <w:lang w:val="hr-HR"/>
      </w:rPr>
    </w:pPr>
    <w:r>
      <w:rPr>
        <w:rFonts w:hint="default"/>
        <w:lang w:val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31750</wp:posOffset>
          </wp:positionV>
          <wp:extent cx="1326515" cy="866140"/>
          <wp:effectExtent l="0" t="0" r="6985" b="0"/>
          <wp:wrapSquare wrapText="bothSides"/>
          <wp:docPr id="1" name="Picture 1" descr="Choral 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oral TIE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9DD1B"/>
    <w:multiLevelType w:val="singleLevel"/>
    <w:tmpl w:val="1129DD1B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C5DFA"/>
    <w:rsid w:val="00392CCC"/>
    <w:rsid w:val="003A1CF3"/>
    <w:rsid w:val="004054D3"/>
    <w:rsid w:val="00551B7C"/>
    <w:rsid w:val="006752FF"/>
    <w:rsid w:val="006C5F3B"/>
    <w:rsid w:val="0079072D"/>
    <w:rsid w:val="00812503"/>
    <w:rsid w:val="008C08A6"/>
    <w:rsid w:val="00926C69"/>
    <w:rsid w:val="009B4D59"/>
    <w:rsid w:val="00BC624E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1DA61C1C"/>
    <w:rsid w:val="2B585062"/>
    <w:rsid w:val="37ED6E20"/>
    <w:rsid w:val="405505FA"/>
    <w:rsid w:val="47C10113"/>
    <w:rsid w:val="4D575EBF"/>
    <w:rsid w:val="506A2979"/>
    <w:rsid w:val="5C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8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3</Characters>
  <Lines>5</Lines>
  <Paragraphs>1</Paragraphs>
  <TotalTime>7</TotalTime>
  <ScaleCrop>false</ScaleCrop>
  <LinksUpToDate>false</LinksUpToDate>
  <CharactersWithSpaces>80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03:00Z</dcterms:created>
  <dc:creator>T B</dc:creator>
  <cp:lastModifiedBy>Sara Blažev</cp:lastModifiedBy>
  <cp:lastPrinted>2018-01-16T13:02:00Z</cp:lastPrinted>
  <dcterms:modified xsi:type="dcterms:W3CDTF">2024-07-18T07:5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DFE0738F57C491E97D7824B1E3AA4B4_13</vt:lpwstr>
  </property>
</Properties>
</file>